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76D444E6" w14:textId="283D9539" w:rsidR="000630F3" w:rsidRDefault="000630F3" w:rsidP="000630F3">
      <w:pPr>
        <w:spacing w:after="0" w:line="240" w:lineRule="auto"/>
        <w:jc w:val="both"/>
        <w:rPr>
          <w:rFonts w:ascii="HelveticaNeueLT Pro 55 Roman" w:hAnsi="HelveticaNeueLT Pro 55 Roman" w:cs="Arial"/>
        </w:rPr>
      </w:pPr>
    </w:p>
    <w:p w14:paraId="5D926B05" w14:textId="561B1FF1" w:rsidR="007F2F20" w:rsidRDefault="007F2F20" w:rsidP="000630F3">
      <w:pPr>
        <w:spacing w:after="0" w:line="240" w:lineRule="auto"/>
        <w:jc w:val="both"/>
        <w:rPr>
          <w:rFonts w:ascii="HelveticaNeueLT Pro 55 Roman" w:hAnsi="HelveticaNeueLT Pro 55 Roman" w:cs="Arial"/>
        </w:rPr>
      </w:pPr>
    </w:p>
    <w:p w14:paraId="2BBCD65A" w14:textId="77777777" w:rsidR="00AE4294" w:rsidRPr="005C7D0A" w:rsidRDefault="00AE4294" w:rsidP="00AE4294">
      <w:pPr>
        <w:spacing w:after="0"/>
        <w:jc w:val="both"/>
        <w:rPr>
          <w:rFonts w:ascii="HelveticaNeueLT Pro 55 Roman" w:hAnsi="HelveticaNeueLT Pro 55 Roman"/>
          <w:b/>
          <w:bCs/>
          <w:sz w:val="32"/>
          <w:szCs w:val="32"/>
        </w:rPr>
      </w:pPr>
      <w:r w:rsidRPr="005C7D0A">
        <w:rPr>
          <w:rFonts w:ascii="HelveticaNeueLT Pro 55 Roman" w:hAnsi="HelveticaNeueLT Pro 55 Roman"/>
          <w:b/>
          <w:bCs/>
          <w:sz w:val="32"/>
          <w:szCs w:val="32"/>
        </w:rPr>
        <w:t xml:space="preserve">Perfekte Winterferien für die ganze Familie: </w:t>
      </w:r>
    </w:p>
    <w:p w14:paraId="06780B79" w14:textId="77777777" w:rsidR="00AE4294" w:rsidRPr="005C7D0A" w:rsidRDefault="00AE4294" w:rsidP="00AE4294">
      <w:pPr>
        <w:spacing w:after="0"/>
        <w:jc w:val="both"/>
        <w:rPr>
          <w:rFonts w:ascii="HelveticaNeueLT Pro 55 Roman" w:hAnsi="HelveticaNeueLT Pro 55 Roman"/>
          <w:b/>
          <w:bCs/>
          <w:sz w:val="32"/>
          <w:szCs w:val="32"/>
        </w:rPr>
      </w:pPr>
      <w:r w:rsidRPr="005C7D0A">
        <w:rPr>
          <w:rFonts w:ascii="HelveticaNeueLT Pro 55 Roman" w:hAnsi="HelveticaNeueLT Pro 55 Roman"/>
          <w:b/>
          <w:bCs/>
          <w:sz w:val="32"/>
          <w:szCs w:val="32"/>
        </w:rPr>
        <w:t>Am Achensee warten reichlich Abenteuer</w:t>
      </w:r>
    </w:p>
    <w:p w14:paraId="7134C4AB" w14:textId="241AB9A2" w:rsidR="00AE4294" w:rsidRPr="005C7D0A" w:rsidRDefault="00AE4294" w:rsidP="00AE4294">
      <w:pPr>
        <w:spacing w:after="0"/>
        <w:jc w:val="both"/>
        <w:rPr>
          <w:rFonts w:ascii="HelveticaNeueLT Pro 55 Roman" w:hAnsi="HelveticaNeueLT Pro 55 Roman"/>
          <w:b/>
          <w:bCs/>
        </w:rPr>
      </w:pPr>
      <w:r w:rsidRPr="005C7D0A">
        <w:rPr>
          <w:rFonts w:ascii="HelveticaNeueLT Pro 55 Roman" w:hAnsi="HelveticaNeueLT Pro 55 Roman"/>
          <w:b/>
          <w:bCs/>
        </w:rPr>
        <w:t>Umgeben vom Karwendel- und Rofangebirge bietet die Mehrgenerationen-Region um den Achensee alles, was das Kinder- und Elternherz begehrt.</w:t>
      </w:r>
      <w:r w:rsidR="001D7D1B">
        <w:rPr>
          <w:rFonts w:ascii="HelveticaNeueLT Pro 55 Roman" w:hAnsi="HelveticaNeueLT Pro 55 Roman"/>
          <w:b/>
          <w:bCs/>
        </w:rPr>
        <w:t xml:space="preserve"> </w:t>
      </w:r>
      <w:hyperlink r:id="rId7" w:history="1">
        <w:r w:rsidR="001D7D1B" w:rsidRPr="001D7D1B">
          <w:rPr>
            <w:rStyle w:val="Hyperlink"/>
            <w:rFonts w:ascii="HelveticaNeueLT Pro 55 Roman" w:hAnsi="HelveticaNeueLT Pro 55 Roman"/>
            <w:b/>
            <w:bCs/>
          </w:rPr>
          <w:t>www.achensee.com</w:t>
        </w:r>
      </w:hyperlink>
    </w:p>
    <w:p w14:paraId="1069C1BF" w14:textId="77777777" w:rsidR="00AE4294" w:rsidRPr="005C7D0A" w:rsidRDefault="00AE4294" w:rsidP="00AE4294">
      <w:pPr>
        <w:spacing w:after="0"/>
        <w:jc w:val="both"/>
        <w:rPr>
          <w:rFonts w:ascii="HelveticaNeueLT Pro 55 Roman" w:hAnsi="HelveticaNeueLT Pro 55 Roman"/>
          <w:b/>
          <w:bCs/>
        </w:rPr>
      </w:pPr>
    </w:p>
    <w:p w14:paraId="443A65F9" w14:textId="24614449" w:rsidR="00AE4294" w:rsidRPr="005C7D0A" w:rsidRDefault="00AE4294" w:rsidP="00AE4294">
      <w:pPr>
        <w:spacing w:after="0"/>
        <w:jc w:val="both"/>
        <w:rPr>
          <w:rFonts w:ascii="HelveticaNeueLT Pro 55 Roman" w:hAnsi="HelveticaNeueLT Pro 55 Roman"/>
          <w:b/>
          <w:bCs/>
        </w:rPr>
      </w:pPr>
      <w:r w:rsidRPr="005C7D0A">
        <w:rPr>
          <w:rFonts w:ascii="HelveticaNeueLT Pro 55 Roman" w:hAnsi="HelveticaNeueLT Pro 55 Roman"/>
          <w:b/>
          <w:bCs/>
        </w:rPr>
        <w:t xml:space="preserve">Rund um das sogenannte „Tiroler Meer“ gruppieren sich die </w:t>
      </w:r>
      <w:r w:rsidR="00453418">
        <w:rPr>
          <w:rFonts w:ascii="HelveticaNeueLT Pro 55 Roman" w:hAnsi="HelveticaNeueLT Pro 55 Roman"/>
          <w:b/>
          <w:bCs/>
        </w:rPr>
        <w:t>vier</w:t>
      </w:r>
      <w:r w:rsidRPr="005C7D0A">
        <w:rPr>
          <w:rFonts w:ascii="HelveticaNeueLT Pro 55 Roman" w:hAnsi="HelveticaNeueLT Pro 55 Roman"/>
          <w:b/>
          <w:bCs/>
        </w:rPr>
        <w:t xml:space="preserve"> Orte Achenkirch, </w:t>
      </w:r>
      <w:r w:rsidR="00453418">
        <w:rPr>
          <w:rFonts w:ascii="HelveticaNeueLT Pro 55 Roman" w:hAnsi="HelveticaNeueLT Pro 55 Roman"/>
          <w:b/>
          <w:bCs/>
        </w:rPr>
        <w:t>Eben (</w:t>
      </w:r>
      <w:r w:rsidRPr="005C7D0A">
        <w:rPr>
          <w:rFonts w:ascii="HelveticaNeueLT Pro 55 Roman" w:hAnsi="HelveticaNeueLT Pro 55 Roman"/>
          <w:b/>
          <w:bCs/>
        </w:rPr>
        <w:t>Maurach, Pertisau</w:t>
      </w:r>
      <w:r w:rsidR="00453418">
        <w:rPr>
          <w:rFonts w:ascii="HelveticaNeueLT Pro 55 Roman" w:hAnsi="HelveticaNeueLT Pro 55 Roman"/>
          <w:b/>
          <w:bCs/>
        </w:rPr>
        <w:t>)</w:t>
      </w:r>
      <w:r w:rsidRPr="005C7D0A">
        <w:rPr>
          <w:rFonts w:ascii="HelveticaNeueLT Pro 55 Roman" w:hAnsi="HelveticaNeueLT Pro 55 Roman"/>
          <w:b/>
          <w:bCs/>
        </w:rPr>
        <w:t xml:space="preserve"> Steinberg und Wiesing. Die abwechslungsreichen und überschaubaren Skigebiete sind vor allem bei Familien mit Kindern oder auch bei Wiedereinsteigern sehr beliebt. Abseits der Pisten erstreckt sich ein traumhaftes Winterparadies für Groß und Klein: Gemütliches Rodeln, entspannte Wanderungen oder eine Fahrt mit der Pferdekutsche machen die Ferien zu etwas ganz Besonderem. Und wer es lieber actionreich mag, wird ebenso fündig. Im „Atoll Achensee“ warten ein Panorama-BAD mit Reifenrutsche, eine B</w:t>
      </w:r>
      <w:r>
        <w:rPr>
          <w:rFonts w:ascii="HelveticaNeueLT Pro 55 Roman" w:hAnsi="HelveticaNeueLT Pro 55 Roman"/>
          <w:b/>
          <w:bCs/>
        </w:rPr>
        <w:t>OULDER-H</w:t>
      </w:r>
      <w:r w:rsidRPr="005C7D0A">
        <w:rPr>
          <w:rFonts w:ascii="HelveticaNeueLT Pro 55 Roman" w:hAnsi="HelveticaNeueLT Pro 55 Roman"/>
          <w:b/>
          <w:bCs/>
        </w:rPr>
        <w:t>alle und ein</w:t>
      </w:r>
      <w:r>
        <w:rPr>
          <w:rFonts w:ascii="HelveticaNeueLT Pro 55 Roman" w:hAnsi="HelveticaNeueLT Pro 55 Roman"/>
          <w:b/>
          <w:bCs/>
        </w:rPr>
        <w:t xml:space="preserve"> Eislaufplatz</w:t>
      </w:r>
      <w:r w:rsidRPr="005C7D0A">
        <w:rPr>
          <w:rFonts w:ascii="HelveticaNeueLT Pro 55 Roman" w:hAnsi="HelveticaNeueLT Pro 55 Roman"/>
          <w:b/>
          <w:bCs/>
        </w:rPr>
        <w:t>.</w:t>
      </w:r>
    </w:p>
    <w:p w14:paraId="0F66D408" w14:textId="77777777" w:rsidR="00AE4294" w:rsidRPr="005C7D0A" w:rsidRDefault="00AE4294" w:rsidP="00AE4294">
      <w:pPr>
        <w:spacing w:after="0"/>
        <w:jc w:val="both"/>
        <w:rPr>
          <w:rFonts w:ascii="HelveticaNeueLT Pro 55 Roman" w:hAnsi="HelveticaNeueLT Pro 55 Roman"/>
        </w:rPr>
      </w:pPr>
    </w:p>
    <w:p w14:paraId="76E0F0D3" w14:textId="77777777" w:rsidR="00AE4294" w:rsidRPr="005C7D0A" w:rsidRDefault="00AE4294" w:rsidP="00AE4294">
      <w:pPr>
        <w:spacing w:after="0"/>
        <w:jc w:val="both"/>
        <w:rPr>
          <w:rFonts w:ascii="HelveticaNeueLT Pro 55 Roman" w:hAnsi="HelveticaNeueLT Pro 55 Roman"/>
          <w:b/>
          <w:bCs/>
        </w:rPr>
      </w:pPr>
      <w:r w:rsidRPr="005C7D0A">
        <w:rPr>
          <w:rFonts w:ascii="HelveticaNeueLT Pro 55 Roman" w:hAnsi="HelveticaNeueLT Pro 55 Roman"/>
          <w:b/>
          <w:bCs/>
        </w:rPr>
        <w:t>Auf die Piste, fertig, los!</w:t>
      </w:r>
    </w:p>
    <w:p w14:paraId="2E83B827" w14:textId="6C21B8C7" w:rsidR="00AE4294" w:rsidRPr="005C7D0A" w:rsidRDefault="00AE4294" w:rsidP="00AE4294">
      <w:pPr>
        <w:spacing w:after="0"/>
        <w:jc w:val="both"/>
        <w:rPr>
          <w:rFonts w:ascii="HelveticaNeueLT Pro 55 Roman" w:hAnsi="HelveticaNeueLT Pro 55 Roman"/>
        </w:rPr>
      </w:pPr>
      <w:r w:rsidRPr="005C7D0A">
        <w:rPr>
          <w:rFonts w:ascii="HelveticaNeueLT Pro 55 Roman" w:hAnsi="HelveticaNeueLT Pro 55 Roman"/>
        </w:rPr>
        <w:t xml:space="preserve">Die vier Skigebiete der Region bieten insgesamt </w:t>
      </w:r>
      <w:r w:rsidR="00F117C6">
        <w:rPr>
          <w:rFonts w:ascii="HelveticaNeueLT Pro 55 Roman" w:hAnsi="HelveticaNeueLT Pro 55 Roman"/>
        </w:rPr>
        <w:t>28</w:t>
      </w:r>
      <w:r w:rsidRPr="005C7D0A">
        <w:rPr>
          <w:rFonts w:ascii="HelveticaNeueLT Pro 55 Roman" w:hAnsi="HelveticaNeueLT Pro 55 Roman"/>
        </w:rPr>
        <w:t xml:space="preserve"> Aufstiegshilfen und 53 Pistenkilometer. Besonders die Kleinen fühlen sich hier pudelwohl. Sie müssen sich nicht mit Liftfahren plagen, sondern lernen die ersten Schwünge quasi direkt im Dorf. Kindgerecht und persönlich werden sie hier betreut, vom Einstieg auf den Brettern bis hin zur ersten Abfahrt ganz ohne Begleitung. Sechs Skischulen rund um den Achensee bieten Kurse verschiedener Könnerstufen an, pädagogisch geschulte Skiprofis sorgen für einen lehrreichen Aufenthalt für den Nachwuchs. Unterstützt werden sie dabei von Bobo, dem Pinguin, der für jede Menge gute Laune sorgt. </w:t>
      </w:r>
      <w:hyperlink r:id="rId8" w:history="1">
        <w:r w:rsidRPr="00AE4294">
          <w:rPr>
            <w:rStyle w:val="Hyperlink"/>
            <w:rFonts w:ascii="HelveticaNeueLT Pro 55 Roman" w:hAnsi="HelveticaNeueLT Pro 55 Roman"/>
          </w:rPr>
          <w:t>www.achensee.com</w:t>
        </w:r>
      </w:hyperlink>
    </w:p>
    <w:p w14:paraId="0E3C806B" w14:textId="77777777" w:rsidR="00AE4294" w:rsidRPr="005C7D0A" w:rsidRDefault="00AE4294" w:rsidP="00AE4294">
      <w:pPr>
        <w:spacing w:after="0"/>
        <w:jc w:val="both"/>
        <w:rPr>
          <w:rFonts w:ascii="HelveticaNeueLT Pro 55 Roman" w:hAnsi="HelveticaNeueLT Pro 55 Roman"/>
        </w:rPr>
      </w:pPr>
    </w:p>
    <w:p w14:paraId="421750F4" w14:textId="77777777" w:rsidR="00AE4294" w:rsidRPr="005C7D0A" w:rsidRDefault="00AE4294" w:rsidP="00AE4294">
      <w:pPr>
        <w:spacing w:after="0"/>
        <w:jc w:val="both"/>
        <w:rPr>
          <w:rFonts w:ascii="HelveticaNeueLT Pro 55 Roman" w:hAnsi="HelveticaNeueLT Pro 55 Roman"/>
          <w:b/>
          <w:bCs/>
        </w:rPr>
      </w:pPr>
      <w:r w:rsidRPr="005C7D0A">
        <w:rPr>
          <w:rFonts w:ascii="HelveticaNeueLT Pro 55 Roman" w:hAnsi="HelveticaNeueLT Pro 55 Roman"/>
          <w:b/>
          <w:bCs/>
        </w:rPr>
        <w:t>Familienspaß für Jung und Alt: Auf Kufen den Berg hinab</w:t>
      </w:r>
    </w:p>
    <w:p w14:paraId="13897071" w14:textId="30B4E411" w:rsidR="00AE4294" w:rsidRPr="005C7D0A" w:rsidRDefault="00AE4294" w:rsidP="00AE4294">
      <w:pPr>
        <w:suppressAutoHyphens/>
        <w:spacing w:after="0" w:line="240" w:lineRule="auto"/>
        <w:jc w:val="both"/>
        <w:rPr>
          <w:rFonts w:ascii="HelveticaNeueLT Pro 55 Roman" w:eastAsia="Times New Roman" w:hAnsi="HelveticaNeueLT Pro 55 Roman" w:cs="Arial"/>
          <w:lang w:val="de-DE" w:eastAsia="ar-SA"/>
        </w:rPr>
      </w:pPr>
      <w:r w:rsidRPr="005C7D0A">
        <w:rPr>
          <w:rFonts w:ascii="HelveticaNeueLT Pro 55 Roman" w:eastAsia="Times New Roman" w:hAnsi="HelveticaNeueLT Pro 55 Roman" w:cs="Arial"/>
          <w:lang w:val="de-DE" w:eastAsia="ar-SA"/>
        </w:rPr>
        <w:t>Auf gleich sechs Naturrodelbahnen geht’s die Piste hinunter. Tipp: Die Bahn am Zwölferkopf in Pertisau schlängelt sich fast fünf Kilometer ins Tal. Unten angekommen freut man sich schon wieder auf die nächste Fahrt – das geht ganz gemütlich mit der Karwendel-Bergbahn, die die Besucher wieder oben absetzt. Nachteulen aufgepasst: Auf fünf der sechs Rodelbahnen werden abends die Lichter angeknipst: in Achenkirch auf der Christlum immer mittwochs, auf den Rodelbahnen in Maurach, Pertisau, Steinberg und Wiesing sogar die ganze Woche über.</w:t>
      </w:r>
      <w:r>
        <w:rPr>
          <w:rFonts w:ascii="HelveticaNeueLT Pro 55 Roman" w:eastAsia="Times New Roman" w:hAnsi="HelveticaNeueLT Pro 55 Roman" w:cs="Arial"/>
          <w:lang w:val="de-DE" w:eastAsia="ar-SA"/>
        </w:rPr>
        <w:t xml:space="preserve"> </w:t>
      </w:r>
      <w:hyperlink r:id="rId9" w:history="1">
        <w:r w:rsidRPr="00AE4294">
          <w:rPr>
            <w:rStyle w:val="Hyperlink"/>
            <w:rFonts w:ascii="HelveticaNeueLT Pro 55 Roman" w:eastAsia="Times New Roman" w:hAnsi="HelveticaNeueLT Pro 55 Roman" w:cs="Arial"/>
            <w:lang w:val="de-DE" w:eastAsia="ar-SA"/>
          </w:rPr>
          <w:t>www.achensee.com</w:t>
        </w:r>
      </w:hyperlink>
    </w:p>
    <w:p w14:paraId="1AAB63B0" w14:textId="77777777" w:rsidR="00AE4294" w:rsidRPr="005C7D0A" w:rsidRDefault="00AE4294" w:rsidP="00AE4294">
      <w:pPr>
        <w:spacing w:after="0"/>
        <w:jc w:val="both"/>
        <w:rPr>
          <w:rFonts w:ascii="HelveticaNeueLT Pro 55 Roman" w:hAnsi="HelveticaNeueLT Pro 55 Roman"/>
        </w:rPr>
      </w:pPr>
    </w:p>
    <w:p w14:paraId="3C1C191A" w14:textId="77777777" w:rsidR="00AE4294" w:rsidRPr="005C7D0A" w:rsidRDefault="00AE4294" w:rsidP="00AE4294">
      <w:pPr>
        <w:spacing w:after="0"/>
        <w:jc w:val="both"/>
        <w:rPr>
          <w:rFonts w:ascii="HelveticaNeueLT Pro 55 Roman" w:hAnsi="HelveticaNeueLT Pro 55 Roman"/>
          <w:b/>
          <w:bCs/>
        </w:rPr>
      </w:pPr>
      <w:r w:rsidRPr="005C7D0A">
        <w:rPr>
          <w:rFonts w:ascii="HelveticaNeueLT Pro 55 Roman" w:hAnsi="HelveticaNeueLT Pro 55 Roman"/>
          <w:b/>
          <w:bCs/>
        </w:rPr>
        <w:t>Märchenhafte Winterwelt: Schneeschuhwandern, Kutschenfahren und mehr</w:t>
      </w:r>
    </w:p>
    <w:p w14:paraId="72F60B3A" w14:textId="39CADEF7" w:rsidR="00AE4294" w:rsidRDefault="00AE4294" w:rsidP="007F2F20">
      <w:pPr>
        <w:spacing w:after="0" w:line="240" w:lineRule="auto"/>
        <w:jc w:val="both"/>
        <w:rPr>
          <w:rFonts w:ascii="HelveticaNeueLT Pro 55 Roman" w:hAnsi="HelveticaNeueLT Pro 55 Roman"/>
        </w:rPr>
      </w:pPr>
      <w:r w:rsidRPr="005C7D0A">
        <w:rPr>
          <w:rFonts w:ascii="HelveticaNeueLT Pro 55 Roman" w:hAnsi="HelveticaNeueLT Pro 55 Roman"/>
        </w:rPr>
        <w:t xml:space="preserve">Wer lieber zu Fuß unterwegs ist, findet um den Achensee herum die besten Voraussetzungen. 150 Kilometer geräumte Winterwanderwege warten auf die Gäste; auch wer mit Schneeschuhen durch die weiße Pracht streifen will, findet beste Bedingungen. Aber safety first – vor allem mit Kindern steht Sicherheit natürlich an oberster Stelle: </w:t>
      </w:r>
      <w:r>
        <w:rPr>
          <w:rFonts w:ascii="HelveticaNeueLT Pro 55 Roman" w:hAnsi="HelveticaNeueLT Pro 55 Roman"/>
        </w:rPr>
        <w:t xml:space="preserve">Der Tourenlehrpfad </w:t>
      </w:r>
      <w:r w:rsidRPr="005C7D0A">
        <w:rPr>
          <w:rFonts w:ascii="HelveticaNeueLT Pro 55 Roman" w:hAnsi="HelveticaNeueLT Pro 55 Roman"/>
        </w:rPr>
        <w:t>im Rofan informiert Schneeschuhwanderer an sieben Stationen über verantwortungsvolles Verhalten in der alpinen Umgebung.</w:t>
      </w:r>
      <w:r>
        <w:rPr>
          <w:rFonts w:ascii="HelveticaNeueLT Pro 55 Roman" w:hAnsi="HelveticaNeueLT Pro 55 Roman"/>
        </w:rPr>
        <w:t xml:space="preserve"> </w:t>
      </w:r>
      <w:hyperlink r:id="rId10" w:history="1">
        <w:r w:rsidRPr="00AE4294">
          <w:rPr>
            <w:rStyle w:val="Hyperlink"/>
            <w:rFonts w:ascii="HelveticaNeueLT Pro 55 Roman" w:hAnsi="HelveticaNeueLT Pro 55 Roman"/>
          </w:rPr>
          <w:t>www.achensee.com</w:t>
        </w:r>
      </w:hyperlink>
    </w:p>
    <w:p w14:paraId="47306EE6" w14:textId="77777777" w:rsidR="00AE4294" w:rsidRDefault="00AE4294" w:rsidP="007F2F20">
      <w:pPr>
        <w:spacing w:after="0" w:line="240" w:lineRule="auto"/>
        <w:jc w:val="both"/>
        <w:rPr>
          <w:rFonts w:ascii="HelveticaNeueLT Pro 55 Roman" w:hAnsi="HelveticaNeueLT Pro 55 Roman"/>
        </w:rPr>
      </w:pPr>
    </w:p>
    <w:p w14:paraId="18E9AF43" w14:textId="6419A734" w:rsidR="00AE4294" w:rsidRDefault="00AE4294" w:rsidP="007F2F20">
      <w:pPr>
        <w:spacing w:after="0" w:line="240" w:lineRule="auto"/>
        <w:jc w:val="both"/>
        <w:rPr>
          <w:rFonts w:ascii="HelveticaNeueLT Pro 55 Roman" w:hAnsi="HelveticaNeueLT Pro 55 Roman" w:cs="Arial"/>
        </w:rPr>
        <w:sectPr w:rsidR="00AE4294">
          <w:headerReference w:type="default" r:id="rId11"/>
          <w:footerReference w:type="default" r:id="rId12"/>
          <w:pgSz w:w="11906" w:h="16838"/>
          <w:pgMar w:top="1417" w:right="1417" w:bottom="1134" w:left="1417" w:header="708" w:footer="708" w:gutter="0"/>
          <w:cols w:space="708"/>
          <w:docGrid w:linePitch="360"/>
        </w:sectPr>
      </w:pPr>
    </w:p>
    <w:p w14:paraId="5E46929C" w14:textId="50854E9E" w:rsidR="007F2F20" w:rsidRDefault="007F2F20" w:rsidP="007F2F20">
      <w:pPr>
        <w:spacing w:after="0" w:line="240" w:lineRule="auto"/>
        <w:jc w:val="both"/>
        <w:rPr>
          <w:rFonts w:ascii="HelveticaNeueLT Pro 55 Roman" w:hAnsi="HelveticaNeueLT Pro 55 Roman" w:cs="Arial"/>
        </w:rPr>
      </w:pPr>
    </w:p>
    <w:p w14:paraId="68E3BB8C" w14:textId="039EDDC7" w:rsidR="007F2F20" w:rsidRDefault="007F2F20" w:rsidP="000630F3">
      <w:pPr>
        <w:spacing w:after="0" w:line="240" w:lineRule="auto"/>
        <w:jc w:val="both"/>
        <w:rPr>
          <w:rFonts w:ascii="HelveticaNeueLT Pro 55 Roman" w:hAnsi="HelveticaNeueLT Pro 55 Roman" w:cs="Arial"/>
        </w:rPr>
      </w:pPr>
    </w:p>
    <w:p w14:paraId="01655A15" w14:textId="4F8C369A" w:rsidR="007F2F20" w:rsidRDefault="007F2F20" w:rsidP="000630F3">
      <w:pPr>
        <w:spacing w:after="0" w:line="240" w:lineRule="auto"/>
        <w:jc w:val="both"/>
        <w:rPr>
          <w:rFonts w:ascii="HelveticaNeueLT Pro 55 Roman" w:hAnsi="HelveticaNeueLT Pro 55 Roman" w:cs="Arial"/>
        </w:rPr>
      </w:pPr>
    </w:p>
    <w:p w14:paraId="11E9D235" w14:textId="2138FEFA" w:rsidR="00AE4294" w:rsidRPr="005C7D0A" w:rsidRDefault="00AE4294" w:rsidP="00AE4294">
      <w:pPr>
        <w:spacing w:after="0"/>
        <w:jc w:val="both"/>
        <w:rPr>
          <w:rFonts w:ascii="HelveticaNeueLT Pro 55 Roman" w:hAnsi="HelveticaNeueLT Pro 55 Roman"/>
        </w:rPr>
      </w:pPr>
      <w:r w:rsidRPr="00CB2C3B">
        <w:rPr>
          <w:rFonts w:ascii="HelveticaNeueLT Pro 55 Roman" w:hAnsi="HelveticaNeueLT Pro 55 Roman"/>
          <w:b/>
          <w:bCs/>
        </w:rPr>
        <w:t>Tipp:</w:t>
      </w:r>
      <w:r w:rsidRPr="005C7D0A">
        <w:rPr>
          <w:rFonts w:ascii="HelveticaNeueLT Pro 55 Roman" w:hAnsi="HelveticaNeueLT Pro 55 Roman"/>
        </w:rPr>
        <w:t xml:space="preserve"> Die Naturpark-Ranger bieten – je nach Schneelage – Touren mit oder ohne Schneeschuhe an. Die Guides kennen sich in der Umgebung bestens aus und versorgen Besucher mit spannenden Infos rund um die einheimische Flora und Fauna. Dabei lesen Kinder die Spuren im Schnee und überlegen, welche Wildtiere hier vorher unterwegs waren. Und für den Fall, dass sich eines der Tiere in die Nähe traut, haben die Naturparkführer ein Spektiv zum Beobachten dabei.</w:t>
      </w:r>
      <w:r w:rsidR="00257169">
        <w:rPr>
          <w:rFonts w:ascii="HelveticaNeueLT Pro 55 Roman" w:hAnsi="HelveticaNeueLT Pro 55 Roman"/>
        </w:rPr>
        <w:t xml:space="preserve"> </w:t>
      </w:r>
      <w:hyperlink r:id="rId13" w:history="1">
        <w:r w:rsidR="00257169" w:rsidRPr="00257169">
          <w:rPr>
            <w:rStyle w:val="Hyperlink"/>
            <w:rFonts w:ascii="HelveticaNeueLT Pro 55 Roman" w:hAnsi="HelveticaNeueLT Pro 55 Roman"/>
          </w:rPr>
          <w:t>www.achensee.com</w:t>
        </w:r>
      </w:hyperlink>
    </w:p>
    <w:p w14:paraId="523201C3" w14:textId="77777777" w:rsidR="00AE4294" w:rsidRPr="005C7D0A" w:rsidRDefault="00AE4294" w:rsidP="00AE4294">
      <w:pPr>
        <w:spacing w:after="0"/>
        <w:jc w:val="both"/>
        <w:rPr>
          <w:rFonts w:ascii="HelveticaNeueLT Pro 55 Roman" w:hAnsi="HelveticaNeueLT Pro 55 Roman"/>
        </w:rPr>
      </w:pPr>
    </w:p>
    <w:p w14:paraId="637A6CC1" w14:textId="3F29A23A" w:rsidR="00AE4294" w:rsidRPr="005C7D0A" w:rsidRDefault="00AE4294" w:rsidP="00AE4294">
      <w:pPr>
        <w:spacing w:after="0"/>
        <w:jc w:val="both"/>
        <w:rPr>
          <w:rFonts w:ascii="HelveticaNeueLT Pro 55 Roman" w:hAnsi="HelveticaNeueLT Pro 55 Roman"/>
        </w:rPr>
      </w:pPr>
      <w:r w:rsidRPr="005C7D0A">
        <w:rPr>
          <w:rFonts w:ascii="HelveticaNeueLT Pro 55 Roman" w:hAnsi="HelveticaNeueLT Pro 55 Roman"/>
        </w:rPr>
        <w:t>Einmal wie Prinz oder Prinzessin im Pferdeschlitten durch die weiße Märchenlandschaft fahren – wer träumt nicht davon? Eingekuschelt in warme Decken genießt die ganze Familie die Wintersonne oder das romantische Sternenzelt, während sie von Pferden durch den Schnee gezogen wird. Um den See herum gibt es sieben Anbieter mit unterschiedlichen Möglichkeiten für Touren durch verwunschene Täler oder malerische Dörfer.</w:t>
      </w:r>
      <w:r w:rsidR="00257169">
        <w:rPr>
          <w:rFonts w:ascii="HelveticaNeueLT Pro 55 Roman" w:hAnsi="HelveticaNeueLT Pro 55 Roman"/>
        </w:rPr>
        <w:t xml:space="preserve"> </w:t>
      </w:r>
      <w:hyperlink r:id="rId14" w:history="1">
        <w:r w:rsidR="00257169" w:rsidRPr="00257169">
          <w:rPr>
            <w:rStyle w:val="Hyperlink"/>
            <w:rFonts w:ascii="HelveticaNeueLT Pro 55 Roman" w:hAnsi="HelveticaNeueLT Pro 55 Roman"/>
          </w:rPr>
          <w:t>www.achensee.com</w:t>
        </w:r>
      </w:hyperlink>
    </w:p>
    <w:p w14:paraId="6AAB1CED" w14:textId="77777777" w:rsidR="00AE4294" w:rsidRPr="005C7D0A" w:rsidRDefault="00AE4294" w:rsidP="00AE4294">
      <w:pPr>
        <w:spacing w:after="0"/>
        <w:jc w:val="both"/>
        <w:rPr>
          <w:rFonts w:ascii="HelveticaNeueLT Pro 55 Roman" w:hAnsi="HelveticaNeueLT Pro 55 Roman"/>
        </w:rPr>
      </w:pPr>
    </w:p>
    <w:p w14:paraId="418190C1" w14:textId="77777777" w:rsidR="00AE4294" w:rsidRPr="005C7D0A" w:rsidRDefault="00AE4294" w:rsidP="00AE4294">
      <w:pPr>
        <w:spacing w:after="0"/>
        <w:jc w:val="both"/>
        <w:rPr>
          <w:rFonts w:ascii="HelveticaNeueLT Pro 55 Roman" w:hAnsi="HelveticaNeueLT Pro 55 Roman"/>
          <w:b/>
          <w:bCs/>
        </w:rPr>
      </w:pPr>
      <w:r w:rsidRPr="005C7D0A">
        <w:rPr>
          <w:rFonts w:ascii="HelveticaNeueLT Pro 55 Roman" w:hAnsi="HelveticaNeueLT Pro 55 Roman"/>
          <w:b/>
          <w:bCs/>
        </w:rPr>
        <w:t>Atoll Achensee: Ein Erlebnis für die ganze Familie</w:t>
      </w:r>
    </w:p>
    <w:p w14:paraId="229B2218" w14:textId="24C534CB" w:rsidR="00AE4294" w:rsidRPr="005C7D0A" w:rsidRDefault="00AE4294" w:rsidP="00AE4294">
      <w:pPr>
        <w:spacing w:after="0"/>
        <w:jc w:val="both"/>
        <w:rPr>
          <w:rFonts w:ascii="HelveticaNeueLT Pro 55 Roman" w:hAnsi="HelveticaNeueLT Pro 55 Roman"/>
        </w:rPr>
      </w:pPr>
      <w:r w:rsidRPr="005C7D0A">
        <w:rPr>
          <w:rFonts w:ascii="HelveticaNeueLT Pro 55 Roman" w:hAnsi="HelveticaNeueLT Pro 55 Roman"/>
        </w:rPr>
        <w:t>Das Atoll Achensee in Maurach bietet im Winter sowohl Erholung als auch Abenteuer. Die über 6500 Quadratmeter große Freizeitanlage punktet bei den Kleinen vor allem mit den Fun- und Outdoor-Pools mitsamt Strömungskanal, Elefanten- und Reifenrutsche. Für die Eltern ist Entspannung im Penthouse-SPA mit Infinity-Pool und Saunalandschaft mit Berg- und Seeblick angesagt.</w:t>
      </w:r>
      <w:r w:rsidR="00B25E57">
        <w:rPr>
          <w:rFonts w:ascii="HelveticaNeueLT Pro 55 Roman" w:hAnsi="HelveticaNeueLT Pro 55 Roman"/>
        </w:rPr>
        <w:t xml:space="preserve"> </w:t>
      </w:r>
      <w:hyperlink r:id="rId15" w:history="1">
        <w:r w:rsidR="00B25E57" w:rsidRPr="00B25E57">
          <w:rPr>
            <w:rStyle w:val="Hyperlink"/>
            <w:rFonts w:ascii="HelveticaNeueLT Pro 55 Roman" w:hAnsi="HelveticaNeueLT Pro 55 Roman"/>
          </w:rPr>
          <w:t>www.achensee.com</w:t>
        </w:r>
      </w:hyperlink>
    </w:p>
    <w:p w14:paraId="2045727E" w14:textId="77777777" w:rsidR="004A2316" w:rsidRDefault="004A2316" w:rsidP="00AE4294">
      <w:pPr>
        <w:spacing w:after="0"/>
        <w:jc w:val="both"/>
        <w:rPr>
          <w:rFonts w:ascii="HelveticaNeueLT Pro 55 Roman" w:hAnsi="HelveticaNeueLT Pro 55 Roman"/>
        </w:rPr>
      </w:pPr>
    </w:p>
    <w:p w14:paraId="6E68EFBD" w14:textId="5EB3515E" w:rsidR="00AE4294" w:rsidRPr="005C7D0A" w:rsidRDefault="00AE4294" w:rsidP="00AE4294">
      <w:pPr>
        <w:spacing w:after="0"/>
        <w:jc w:val="both"/>
        <w:rPr>
          <w:rFonts w:ascii="HelveticaNeueLT Pro 55 Roman" w:hAnsi="HelveticaNeueLT Pro 55 Roman"/>
        </w:rPr>
      </w:pPr>
      <w:r w:rsidRPr="005C7D0A">
        <w:rPr>
          <w:rFonts w:ascii="HelveticaNeueLT Pro 55 Roman" w:hAnsi="HelveticaNeueLT Pro 55 Roman"/>
        </w:rPr>
        <w:t>Ein Highlight in der kalten Jahreszeit: Im Winter gibt es neben der Atoll-Freizeitanlage direkt am See einen Eislaufplatz. Tagsüber wird hier Eisstockschießen gespielt und Pirouetten gedreht</w:t>
      </w:r>
      <w:r>
        <w:rPr>
          <w:rFonts w:ascii="HelveticaNeueLT Pro 55 Roman" w:hAnsi="HelveticaNeueLT Pro 55 Roman"/>
        </w:rPr>
        <w:t>.</w:t>
      </w:r>
    </w:p>
    <w:p w14:paraId="4AC20A37" w14:textId="33058EA7" w:rsidR="00AE4294" w:rsidRDefault="00AE4294" w:rsidP="00AE4294">
      <w:pPr>
        <w:spacing w:after="0"/>
        <w:jc w:val="both"/>
        <w:rPr>
          <w:rFonts w:ascii="HelveticaNeueLT Pro 55 Roman" w:hAnsi="HelveticaNeueLT Pro 55 Roman"/>
        </w:rPr>
      </w:pPr>
    </w:p>
    <w:p w14:paraId="773E6E69" w14:textId="77777777" w:rsidR="004A2316" w:rsidRPr="005C7D0A" w:rsidRDefault="004A2316" w:rsidP="00AE4294">
      <w:pPr>
        <w:spacing w:after="0"/>
        <w:jc w:val="both"/>
        <w:rPr>
          <w:rFonts w:ascii="HelveticaNeueLT Pro 55 Roman" w:hAnsi="HelveticaNeueLT Pro 55 Roman"/>
        </w:rPr>
      </w:pPr>
    </w:p>
    <w:p w14:paraId="59AF5321" w14:textId="77777777"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Ankommen, aufatmen und abtauchen – in der Region rund um den größten See Tirols wird sportliche Aktivität, Naturerlebnis und Erholung großgeschrieben. Eingebettet zwischen dem Karwendel und dem Rofangebirg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14F0BAA" w14:textId="744CDD1C"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6"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7E6D574F" w14:textId="77777777" w:rsidR="00835309" w:rsidRPr="00890440" w:rsidRDefault="00835309" w:rsidP="000630F3">
      <w:pPr>
        <w:spacing w:after="0" w:line="240" w:lineRule="auto"/>
        <w:jc w:val="both"/>
        <w:rPr>
          <w:rFonts w:ascii="HelveticaNeueLT Pro 55 Roman" w:hAnsi="HelveticaNeueLT Pro 55 Roman" w:cs="Arial"/>
        </w:rPr>
      </w:pPr>
    </w:p>
    <w:sectPr w:rsidR="00835309" w:rsidRPr="008904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19FD" w14:textId="77777777" w:rsidR="00103A47" w:rsidRDefault="00103A47" w:rsidP="00DE2009">
      <w:pPr>
        <w:spacing w:after="0" w:line="240" w:lineRule="auto"/>
      </w:pPr>
      <w:r>
        <w:separator/>
      </w:r>
    </w:p>
  </w:endnote>
  <w:endnote w:type="continuationSeparator" w:id="0">
    <w:p w14:paraId="633E4326" w14:textId="77777777" w:rsidR="00103A47" w:rsidRDefault="00103A47"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Achensee Tourismus | Achenseestraß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ECDA" w14:textId="77777777" w:rsidR="00103A47" w:rsidRDefault="00103A47" w:rsidP="00DE2009">
      <w:pPr>
        <w:spacing w:after="0" w:line="240" w:lineRule="auto"/>
      </w:pPr>
      <w:r>
        <w:separator/>
      </w:r>
    </w:p>
  </w:footnote>
  <w:footnote w:type="continuationSeparator" w:id="0">
    <w:p w14:paraId="0B87F1A1" w14:textId="77777777" w:rsidR="00103A47" w:rsidRDefault="00103A47"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147572C7">
              <wp:simplePos x="0" y="0"/>
              <wp:positionH relativeFrom="column">
                <wp:posOffset>0</wp:posOffset>
              </wp:positionH>
              <wp:positionV relativeFrom="paragraph">
                <wp:posOffset>-63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Tirols Sport &amp; Vital Park</w:t>
                            </w:r>
                          </w:p>
                          <w:p w14:paraId="51C357D0" w14:textId="78374D73" w:rsidR="00AD712B" w:rsidRPr="00D71123" w:rsidRDefault="00AE4294"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interferien für die ganze Famil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0;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bj2I/oE&#10;AABxEQAADgAAAAAAAAAAAAAAAAA8AgAAZHJzL2Uyb0RvYy54bWxQSwECLQAKAAAAAAAAACEAPiQR&#10;lqa+AwCmvgMAFQAAAAAAAAAAAAAAAABiBwAAZHJzL21lZGlhL2ltYWdlMS5qcGVnUEsBAi0AFAAG&#10;AAgAAAAhAIjbqnDeAAAABwEAAA8AAAAAAAAAAAAAAAAAO8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Tirols Sport &amp; Vital Park</w:t>
                      </w:r>
                    </w:p>
                    <w:p w14:paraId="51C357D0" w14:textId="78374D73" w:rsidR="00AD712B" w:rsidRPr="00D71123" w:rsidRDefault="00AE4294"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interferien für die ganze Familie</w:t>
                      </w:r>
                    </w:p>
                  </w:txbxContent>
                </v:textbox>
              </v:shape>
            </v:group>
          </w:pict>
        </mc:Fallback>
      </mc:AlternateContent>
    </w:r>
  </w:p>
  <w:p w14:paraId="50E99464" w14:textId="791B68C1" w:rsidR="00DE2009" w:rsidRPr="00AD712B" w:rsidRDefault="00DE2009" w:rsidP="00EE2151">
    <w:pPr>
      <w:pStyle w:val="Kopfzeile"/>
      <w:tabs>
        <w:tab w:val="left" w:pos="18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0A7E73"/>
    <w:rsid w:val="00103A47"/>
    <w:rsid w:val="00195D4E"/>
    <w:rsid w:val="001D7D1B"/>
    <w:rsid w:val="001F3D5C"/>
    <w:rsid w:val="00257169"/>
    <w:rsid w:val="0028012C"/>
    <w:rsid w:val="002C0D4E"/>
    <w:rsid w:val="002C560E"/>
    <w:rsid w:val="003609E2"/>
    <w:rsid w:val="00412545"/>
    <w:rsid w:val="00444B1E"/>
    <w:rsid w:val="00453418"/>
    <w:rsid w:val="004A2316"/>
    <w:rsid w:val="004C570F"/>
    <w:rsid w:val="005B355E"/>
    <w:rsid w:val="00695F61"/>
    <w:rsid w:val="006D2079"/>
    <w:rsid w:val="007222D9"/>
    <w:rsid w:val="00754E62"/>
    <w:rsid w:val="007715DA"/>
    <w:rsid w:val="007B26A8"/>
    <w:rsid w:val="007D0A4E"/>
    <w:rsid w:val="007D7F6E"/>
    <w:rsid w:val="007F2F20"/>
    <w:rsid w:val="007F6BD6"/>
    <w:rsid w:val="00835309"/>
    <w:rsid w:val="008838DE"/>
    <w:rsid w:val="00890440"/>
    <w:rsid w:val="009142BA"/>
    <w:rsid w:val="00931A53"/>
    <w:rsid w:val="00951EDC"/>
    <w:rsid w:val="009E0781"/>
    <w:rsid w:val="009E2875"/>
    <w:rsid w:val="009F7C5B"/>
    <w:rsid w:val="00A1133F"/>
    <w:rsid w:val="00A22EF2"/>
    <w:rsid w:val="00A26D03"/>
    <w:rsid w:val="00A92B0F"/>
    <w:rsid w:val="00A96530"/>
    <w:rsid w:val="00AA7F3C"/>
    <w:rsid w:val="00AC2416"/>
    <w:rsid w:val="00AD712B"/>
    <w:rsid w:val="00AE4294"/>
    <w:rsid w:val="00AE7315"/>
    <w:rsid w:val="00B17AC0"/>
    <w:rsid w:val="00B255B6"/>
    <w:rsid w:val="00B25E57"/>
    <w:rsid w:val="00B4169C"/>
    <w:rsid w:val="00B950AE"/>
    <w:rsid w:val="00B97FE8"/>
    <w:rsid w:val="00C445E2"/>
    <w:rsid w:val="00CB4B7B"/>
    <w:rsid w:val="00DA392C"/>
    <w:rsid w:val="00DC5224"/>
    <w:rsid w:val="00DE2009"/>
    <w:rsid w:val="00E50210"/>
    <w:rsid w:val="00E6514F"/>
    <w:rsid w:val="00E972FD"/>
    <w:rsid w:val="00EE2151"/>
    <w:rsid w:val="00EE44A5"/>
    <w:rsid w:val="00EE7360"/>
    <w:rsid w:val="00EF4338"/>
    <w:rsid w:val="00F117C6"/>
    <w:rsid w:val="00F21468"/>
    <w:rsid w:val="00F811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winterurlaub/skifahren-tirol-oesterreich/" TargetMode="External"/><Relationship Id="rId13" Type="http://schemas.openxmlformats.org/officeDocument/2006/relationships/hyperlink" Target="https://www.achensee.com/erleben/winterurlaub/winterwanderprogramm-achense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chensee.com/erleben/winterurlaub/familienurlaub-tirol-oesterreich/"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esse.achensee.org/overvie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achensee.com/erleben/ausflugsziele-tirol/atoll-achensee-maurach/" TargetMode="External"/><Relationship Id="rId10" Type="http://schemas.openxmlformats.org/officeDocument/2006/relationships/hyperlink" Target="https://www.achensee.com/erleben/winterurlaub/ortovox-tourenlehrpfad-rofan/" TargetMode="External"/><Relationship Id="rId4" Type="http://schemas.openxmlformats.org/officeDocument/2006/relationships/webSettings" Target="webSettings.xml"/><Relationship Id="rId9" Type="http://schemas.openxmlformats.org/officeDocument/2006/relationships/hyperlink" Target="https://www.achensee.com/erleben/winterurlaub/rodeln-schlittenfahren-achensee-tirol/" TargetMode="External"/><Relationship Id="rId14" Type="http://schemas.openxmlformats.org/officeDocument/2006/relationships/hyperlink" Target="https://www.achensee.com/erleben/winterurlaub/pferdeschlittenfahren-achensee-ti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9</cp:revision>
  <cp:lastPrinted>2020-03-26T07:56:00Z</cp:lastPrinted>
  <dcterms:created xsi:type="dcterms:W3CDTF">2021-10-13T13:31:00Z</dcterms:created>
  <dcterms:modified xsi:type="dcterms:W3CDTF">2023-09-27T09:52:00Z</dcterms:modified>
</cp:coreProperties>
</file>